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RMAGENC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rižovatkách 18431/31C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18975          DIČ:  212046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A4" w:rsidRDefault="000405A4" w:rsidP="00107589">
      <w:pPr>
        <w:spacing w:after="0" w:line="240" w:lineRule="auto"/>
      </w:pPr>
      <w:r>
        <w:separator/>
      </w:r>
    </w:p>
  </w:endnote>
  <w:endnote w:type="continuationSeparator" w:id="0">
    <w:p w:rsidR="000405A4" w:rsidRDefault="000405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9207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A4" w:rsidRDefault="000405A4" w:rsidP="00107589">
      <w:pPr>
        <w:spacing w:after="0" w:line="240" w:lineRule="auto"/>
      </w:pPr>
      <w:r>
        <w:separator/>
      </w:r>
    </w:p>
  </w:footnote>
  <w:footnote w:type="continuationSeparator" w:id="0">
    <w:p w:rsidR="000405A4" w:rsidRDefault="000405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89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63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5A4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071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A50E15-FF34-4741-A81D-EA3471E1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C064-3416-4620-AA38-DAE3B1D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8T14:05:00Z</dcterms:created>
  <dcterms:modified xsi:type="dcterms:W3CDTF">2024-03-18T14:05:00Z</dcterms:modified>
</cp:coreProperties>
</file>